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E8" w:rsidRPr="00EF23DE" w:rsidRDefault="009379C7" w:rsidP="00633DE8">
      <w:pPr>
        <w:rPr>
          <w:rFonts w:eastAsia="DengXian"/>
          <w:lang w:eastAsia="zh-CN"/>
        </w:rPr>
      </w:pPr>
      <w:r>
        <w:rPr>
          <w:rFonts w:ascii="ＭＳ 明朝" w:cs="ＭＳ 明朝" w:hint="eastAsia"/>
          <w:kern w:val="0"/>
          <w:szCs w:val="21"/>
          <w:lang w:eastAsia="zh-TW"/>
        </w:rPr>
        <w:t>第７</w:t>
      </w:r>
      <w:r w:rsidR="00C12B7A">
        <w:rPr>
          <w:rFonts w:ascii="ＭＳ 明朝" w:cs="ＭＳ 明朝" w:hint="eastAsia"/>
          <w:kern w:val="0"/>
          <w:szCs w:val="21"/>
          <w:lang w:eastAsia="zh-TW"/>
        </w:rPr>
        <w:t>号</w:t>
      </w:r>
      <w:r w:rsidR="008269EE">
        <w:rPr>
          <w:rFonts w:ascii="ＭＳ 明朝" w:cs="ＭＳ 明朝" w:hint="eastAsia"/>
          <w:kern w:val="0"/>
          <w:szCs w:val="21"/>
          <w:lang w:eastAsia="zh-TW"/>
        </w:rPr>
        <w:t>様式</w:t>
      </w:r>
      <w:r w:rsidR="001F5815" w:rsidRPr="001E7342">
        <w:rPr>
          <w:rFonts w:hint="eastAsia"/>
          <w:lang w:eastAsia="zh-CN"/>
        </w:rPr>
        <w:t>（第</w:t>
      </w:r>
      <w:r w:rsidR="0071127B">
        <w:rPr>
          <w:rFonts w:hint="eastAsia"/>
          <w:lang w:eastAsia="zh-TW"/>
        </w:rPr>
        <w:t>１２</w:t>
      </w:r>
      <w:r w:rsidR="001F5815" w:rsidRPr="001E7342">
        <w:rPr>
          <w:rFonts w:hint="eastAsia"/>
          <w:lang w:eastAsia="zh-CN"/>
        </w:rPr>
        <w:t>条関係）</w:t>
      </w:r>
    </w:p>
    <w:p w:rsidR="00AD6B8B" w:rsidRPr="001E7342" w:rsidRDefault="001F5815" w:rsidP="00AD6B8B">
      <w:pPr>
        <w:wordWrap w:val="0"/>
        <w:jc w:val="right"/>
        <w:rPr>
          <w:sz w:val="22"/>
          <w:szCs w:val="22"/>
          <w:lang w:eastAsia="zh-TW"/>
        </w:rPr>
      </w:pPr>
      <w:r w:rsidRPr="001E7342">
        <w:rPr>
          <w:rFonts w:hint="eastAsia"/>
          <w:sz w:val="22"/>
          <w:szCs w:val="22"/>
          <w:lang w:eastAsia="zh-TW"/>
        </w:rPr>
        <w:t xml:space="preserve">　　年　　月　　日　</w:t>
      </w:r>
    </w:p>
    <w:p w:rsidR="00FE6C35" w:rsidRPr="00FE6C35" w:rsidRDefault="001F5815" w:rsidP="00AD6B8B">
      <w:pPr>
        <w:rPr>
          <w:kern w:val="0"/>
          <w:sz w:val="22"/>
          <w:szCs w:val="22"/>
        </w:rPr>
      </w:pPr>
      <w:r w:rsidRPr="001E7342">
        <w:rPr>
          <w:rFonts w:hint="eastAsia"/>
          <w:sz w:val="22"/>
          <w:szCs w:val="22"/>
          <w:lang w:eastAsia="zh-TW"/>
        </w:rPr>
        <w:t xml:space="preserve">　</w:t>
      </w:r>
      <w:r w:rsidR="00FE6C35">
        <w:rPr>
          <w:rFonts w:hint="eastAsia"/>
          <w:sz w:val="22"/>
          <w:szCs w:val="22"/>
        </w:rPr>
        <w:t>岐阜県知事</w:t>
      </w:r>
      <w:r w:rsidR="00FE6C35">
        <w:rPr>
          <w:rFonts w:hint="eastAsia"/>
          <w:kern w:val="0"/>
          <w:sz w:val="22"/>
          <w:szCs w:val="22"/>
        </w:rPr>
        <w:t xml:space="preserve">　様</w:t>
      </w:r>
    </w:p>
    <w:tbl>
      <w:tblPr>
        <w:tblW w:w="6520" w:type="dxa"/>
        <w:tblInd w:w="2637" w:type="dxa"/>
        <w:tblLook w:val="04A0" w:firstRow="1" w:lastRow="0" w:firstColumn="1" w:lastColumn="0" w:noHBand="0" w:noVBand="1"/>
      </w:tblPr>
      <w:tblGrid>
        <w:gridCol w:w="1984"/>
        <w:gridCol w:w="4536"/>
      </w:tblGrid>
      <w:tr w:rsidR="008269EE" w:rsidRPr="00AE4E9E" w:rsidTr="008269EE">
        <w:trPr>
          <w:trHeight w:val="424"/>
        </w:trPr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269EE" w:rsidRPr="00AE4E9E" w:rsidRDefault="008269EE" w:rsidP="00DB751F">
            <w:pPr>
              <w:spacing w:line="320" w:lineRule="exact"/>
              <w:ind w:right="119"/>
              <w:jc w:val="center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所　在　地</w:t>
            </w:r>
          </w:p>
          <w:p w:rsidR="008269EE" w:rsidRPr="00AE4E9E" w:rsidRDefault="008269EE" w:rsidP="00DB751F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AE4E9E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施設所在地）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269EE" w:rsidRPr="00AE4E9E" w:rsidRDefault="008269EE" w:rsidP="00DB751F">
            <w:pPr>
              <w:ind w:right="120"/>
              <w:jc w:val="left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〒</w:t>
            </w:r>
          </w:p>
          <w:p w:rsidR="008269EE" w:rsidRPr="00AE4E9E" w:rsidRDefault="008269EE" w:rsidP="00DB751F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8269EE" w:rsidRPr="00AE4E9E" w:rsidTr="008269EE">
        <w:trPr>
          <w:trHeight w:val="227"/>
        </w:trPr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269EE" w:rsidRDefault="008269EE" w:rsidP="00DB751F">
            <w:pPr>
              <w:ind w:right="225"/>
              <w:jc w:val="right"/>
              <w:rPr>
                <w:rFonts w:ascii="ＭＳ 明朝" w:hAnsi="ＭＳ 明朝"/>
              </w:rPr>
            </w:pPr>
            <w:r w:rsidRPr="00AE4E9E">
              <w:rPr>
                <w:rFonts w:ascii="ＭＳ 明朝" w:hAnsi="ＭＳ 明朝" w:hint="eastAsia"/>
              </w:rPr>
              <w:t>申請事業者名</w:t>
            </w:r>
          </w:p>
          <w:p w:rsidR="008269EE" w:rsidRPr="000118E2" w:rsidRDefault="008269EE" w:rsidP="00022481">
            <w:pPr>
              <w:spacing w:line="240" w:lineRule="exact"/>
              <w:ind w:leftChars="14" w:left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07E4">
              <w:rPr>
                <w:rFonts w:ascii="ＭＳ 明朝" w:hAnsi="ＭＳ 明朝" w:hint="eastAsia"/>
                <w:sz w:val="14"/>
              </w:rPr>
              <w:t>押印</w:t>
            </w:r>
            <w:r w:rsidR="00022481">
              <w:rPr>
                <w:rFonts w:ascii="ＭＳ 明朝" w:hAnsi="ＭＳ 明朝" w:hint="eastAsia"/>
                <w:sz w:val="14"/>
              </w:rPr>
              <w:t>は不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269EE" w:rsidRPr="00AE4E9E" w:rsidRDefault="008269EE" w:rsidP="00DB751F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8269EE" w:rsidRPr="00AE4E9E" w:rsidTr="008269EE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269EE" w:rsidRPr="00AE4E9E" w:rsidRDefault="008269EE" w:rsidP="00DB751F">
            <w:pPr>
              <w:jc w:val="right"/>
              <w:rPr>
                <w:rFonts w:ascii="ＭＳ 明朝" w:eastAsia="游明朝" w:hAnsi="ＭＳ 明朝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269EE" w:rsidRPr="00BD69FE" w:rsidRDefault="008269EE" w:rsidP="00DB751F">
            <w:pPr>
              <w:ind w:right="120"/>
              <w:jc w:val="left"/>
              <w:rPr>
                <w:rFonts w:ascii="ＭＳ 明朝" w:hAnsi="ＭＳ 明朝"/>
                <w:w w:val="80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</w:rPr>
              <w:t>名　称</w:t>
            </w:r>
          </w:p>
        </w:tc>
      </w:tr>
      <w:tr w:rsidR="008269EE" w:rsidRPr="00AE4E9E" w:rsidTr="008269EE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010603" w:rsidRDefault="008269EE" w:rsidP="00DB751F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BD69FE" w:rsidRDefault="008269EE" w:rsidP="00DB751F">
            <w:pPr>
              <w:spacing w:line="240" w:lineRule="exact"/>
              <w:ind w:right="119"/>
              <w:jc w:val="lef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  <w:szCs w:val="16"/>
              </w:rPr>
              <w:t>代表者役職</w:t>
            </w:r>
          </w:p>
        </w:tc>
      </w:tr>
      <w:tr w:rsidR="008269EE" w:rsidRPr="00AE4E9E" w:rsidTr="008269EE">
        <w:trPr>
          <w:trHeight w:val="22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010603" w:rsidRDefault="008269EE" w:rsidP="00DB751F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AE4E9E" w:rsidRDefault="008269EE" w:rsidP="00DB751F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8269EE" w:rsidRPr="00AE4E9E" w:rsidTr="008269EE">
        <w:trPr>
          <w:trHeight w:val="624"/>
        </w:trPr>
        <w:tc>
          <w:tcPr>
            <w:tcW w:w="1984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010603" w:rsidRDefault="008269EE" w:rsidP="00DB751F">
            <w:pPr>
              <w:widowControl/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69EE" w:rsidRPr="00AE4E9E" w:rsidRDefault="008269EE" w:rsidP="00022481">
            <w:pPr>
              <w:jc w:val="left"/>
              <w:rPr>
                <w:rFonts w:ascii="ＭＳ 明朝" w:hAnsi="ＭＳ 明朝"/>
                <w:szCs w:val="22"/>
                <w:bdr w:val="single" w:sz="4" w:space="0" w:color="auto" w:frame="1"/>
              </w:rPr>
            </w:pPr>
            <w:r w:rsidRPr="00BD69FE">
              <w:rPr>
                <w:rFonts w:ascii="ＭＳ 明朝" w:hAnsi="ＭＳ 明朝" w:hint="eastAsia"/>
                <w:w w:val="80"/>
              </w:rPr>
              <w:t>(代表者)氏名</w:t>
            </w:r>
            <w:r>
              <w:rPr>
                <w:rFonts w:ascii="ＭＳ 明朝" w:hAnsi="ＭＳ 明朝" w:hint="eastAsia"/>
                <w:w w:val="80"/>
              </w:rPr>
              <w:t xml:space="preserve">　</w:t>
            </w:r>
            <w:r w:rsidRPr="00AE4E9E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4E9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D22334" w:rsidRPr="008269EE" w:rsidRDefault="00D22334" w:rsidP="00AD6B8B">
      <w:pPr>
        <w:rPr>
          <w:kern w:val="0"/>
          <w:sz w:val="22"/>
          <w:szCs w:val="22"/>
        </w:rPr>
      </w:pPr>
    </w:p>
    <w:p w:rsidR="00FF7977" w:rsidRDefault="008269EE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観光</w:t>
      </w:r>
      <w:r w:rsidR="00262636">
        <w:rPr>
          <w:rFonts w:hint="eastAsia"/>
          <w:kern w:val="0"/>
          <w:sz w:val="22"/>
          <w:szCs w:val="32"/>
        </w:rPr>
        <w:t>デジタルマーケティング手法を</w:t>
      </w:r>
      <w:r w:rsidR="002B2DD5" w:rsidRPr="002B2DD5">
        <w:rPr>
          <w:rFonts w:hint="eastAsia"/>
          <w:kern w:val="0"/>
          <w:sz w:val="22"/>
          <w:szCs w:val="32"/>
        </w:rPr>
        <w:t>活用した</w:t>
      </w:r>
      <w:r w:rsidR="0009320E">
        <w:rPr>
          <w:rFonts w:hint="eastAsia"/>
          <w:kern w:val="0"/>
          <w:sz w:val="22"/>
          <w:szCs w:val="32"/>
        </w:rPr>
        <w:t>プロモーション</w:t>
      </w:r>
      <w:r w:rsidR="002B2DD5" w:rsidRPr="002B2DD5">
        <w:rPr>
          <w:rFonts w:hint="eastAsia"/>
          <w:kern w:val="0"/>
          <w:sz w:val="22"/>
          <w:szCs w:val="32"/>
        </w:rPr>
        <w:t>支援事業費補助金</w:t>
      </w:r>
    </w:p>
    <w:p w:rsidR="00AD6B8B" w:rsidRPr="001E7342" w:rsidRDefault="0071127B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事業実績報告書</w:t>
      </w:r>
    </w:p>
    <w:p w:rsidR="006677C3" w:rsidRPr="00BC162E" w:rsidRDefault="006677C3" w:rsidP="002B2DD5">
      <w:pPr>
        <w:rPr>
          <w:kern w:val="0"/>
          <w:sz w:val="22"/>
          <w:szCs w:val="22"/>
        </w:rPr>
      </w:pPr>
    </w:p>
    <w:p w:rsidR="00AE542E" w:rsidRPr="00BC162E" w:rsidRDefault="00F84B2D" w:rsidP="003C4C83">
      <w:pPr>
        <w:ind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年　　月　　日付け観誘</w:t>
      </w:r>
      <w:r w:rsidR="0071127B">
        <w:rPr>
          <w:rFonts w:hint="eastAsia"/>
          <w:kern w:val="0"/>
          <w:sz w:val="22"/>
          <w:szCs w:val="22"/>
        </w:rPr>
        <w:t>第　　　号で交付決定の通知を受けた標記補助事業を完了しましたので、下記のとおり報告します。</w:t>
      </w:r>
    </w:p>
    <w:p w:rsidR="00BC162E" w:rsidRPr="00BC162E" w:rsidRDefault="00BC162E" w:rsidP="00AD6B8B">
      <w:pPr>
        <w:rPr>
          <w:kern w:val="0"/>
          <w:sz w:val="22"/>
          <w:szCs w:val="22"/>
        </w:rPr>
      </w:pPr>
    </w:p>
    <w:p w:rsidR="0052091F" w:rsidRDefault="0052091F" w:rsidP="0052091F">
      <w:pPr>
        <w:pStyle w:val="a3"/>
        <w:jc w:val="both"/>
        <w:rPr>
          <w:kern w:val="0"/>
          <w:sz w:val="22"/>
          <w:szCs w:val="22"/>
        </w:rPr>
      </w:pPr>
    </w:p>
    <w:p w:rsidR="007D53A9" w:rsidRPr="00BC162E" w:rsidRDefault="001F5815" w:rsidP="0079515A">
      <w:pPr>
        <w:pStyle w:val="a3"/>
        <w:rPr>
          <w:kern w:val="0"/>
          <w:sz w:val="22"/>
          <w:szCs w:val="22"/>
          <w:lang w:eastAsia="zh-TW"/>
        </w:rPr>
      </w:pPr>
      <w:r w:rsidRPr="00BC162E">
        <w:rPr>
          <w:rFonts w:hint="eastAsia"/>
          <w:kern w:val="0"/>
          <w:sz w:val="22"/>
          <w:szCs w:val="22"/>
          <w:lang w:eastAsia="zh-TW"/>
        </w:rPr>
        <w:t>記</w:t>
      </w:r>
    </w:p>
    <w:p w:rsidR="00C12B7A" w:rsidRPr="00BC162E" w:rsidRDefault="00C12B7A" w:rsidP="007D53A9">
      <w:pPr>
        <w:rPr>
          <w:kern w:val="0"/>
          <w:sz w:val="22"/>
          <w:szCs w:val="22"/>
          <w:lang w:eastAsia="zh-TW"/>
        </w:rPr>
      </w:pPr>
    </w:p>
    <w:p w:rsidR="003C4C83" w:rsidRDefault="003C4C83" w:rsidP="007D53A9">
      <w:pPr>
        <w:rPr>
          <w:kern w:val="0"/>
          <w:sz w:val="22"/>
          <w:szCs w:val="22"/>
          <w:lang w:eastAsia="zh-TW"/>
        </w:rPr>
      </w:pPr>
    </w:p>
    <w:p w:rsidR="003C4C83" w:rsidRDefault="00086194" w:rsidP="007D53A9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>１　事業</w:t>
      </w:r>
      <w:bookmarkStart w:id="0" w:name="_GoBack"/>
      <w:bookmarkEnd w:id="0"/>
      <w:r w:rsidR="003C4C83">
        <w:rPr>
          <w:rFonts w:hint="eastAsia"/>
          <w:kern w:val="0"/>
          <w:sz w:val="22"/>
          <w:szCs w:val="22"/>
          <w:lang w:eastAsia="zh-TW"/>
        </w:rPr>
        <w:t>完了日　　　　　　年　　月　　日</w:t>
      </w:r>
    </w:p>
    <w:p w:rsidR="00836532" w:rsidRDefault="00A05D06" w:rsidP="00AE654B">
      <w:pPr>
        <w:ind w:firstLineChars="300" w:firstLine="540"/>
        <w:rPr>
          <w:rFonts w:ascii="ＭＳ 明朝" w:hAnsi="ＭＳ 明朝"/>
          <w:kern w:val="0"/>
          <w:sz w:val="18"/>
          <w:szCs w:val="18"/>
        </w:rPr>
      </w:pPr>
      <w:r w:rsidRPr="00AE654B">
        <w:rPr>
          <w:rFonts w:ascii="ＭＳ 明朝" w:hAnsi="ＭＳ 明朝" w:hint="eastAsia"/>
          <w:kern w:val="0"/>
          <w:sz w:val="18"/>
          <w:szCs w:val="18"/>
        </w:rPr>
        <w:t>※</w:t>
      </w:r>
      <w:r w:rsidR="00AE654B" w:rsidRPr="00AE654B">
        <w:rPr>
          <w:rFonts w:ascii="ＭＳ 明朝" w:hAnsi="ＭＳ 明朝" w:hint="eastAsia"/>
          <w:kern w:val="0"/>
          <w:sz w:val="18"/>
          <w:szCs w:val="18"/>
        </w:rPr>
        <w:t>令和</w:t>
      </w:r>
      <w:r w:rsidR="00022481">
        <w:rPr>
          <w:rFonts w:ascii="ＭＳ 明朝" w:hAnsi="ＭＳ 明朝" w:hint="eastAsia"/>
          <w:kern w:val="0"/>
          <w:sz w:val="18"/>
          <w:szCs w:val="18"/>
        </w:rPr>
        <w:t>6</w:t>
      </w:r>
      <w:r w:rsidR="00AE654B" w:rsidRPr="00AE654B">
        <w:rPr>
          <w:rFonts w:ascii="ＭＳ 明朝" w:hAnsi="ＭＳ 明朝" w:hint="eastAsia"/>
          <w:kern w:val="0"/>
          <w:sz w:val="18"/>
          <w:szCs w:val="18"/>
        </w:rPr>
        <w:t>年1</w:t>
      </w:r>
      <w:r w:rsidRPr="00AE654B">
        <w:rPr>
          <w:rFonts w:ascii="ＭＳ 明朝" w:hAnsi="ＭＳ 明朝" w:hint="eastAsia"/>
          <w:kern w:val="0"/>
          <w:sz w:val="18"/>
          <w:szCs w:val="18"/>
        </w:rPr>
        <w:t>月</w:t>
      </w:r>
      <w:r w:rsidR="00022481">
        <w:rPr>
          <w:rFonts w:ascii="ＭＳ 明朝" w:hAnsi="ＭＳ 明朝"/>
          <w:kern w:val="0"/>
          <w:sz w:val="18"/>
          <w:szCs w:val="18"/>
        </w:rPr>
        <w:t>19</w:t>
      </w:r>
      <w:r w:rsidRPr="00AE654B">
        <w:rPr>
          <w:rFonts w:ascii="ＭＳ 明朝" w:hAnsi="ＭＳ 明朝" w:hint="eastAsia"/>
          <w:kern w:val="0"/>
          <w:sz w:val="18"/>
          <w:szCs w:val="18"/>
        </w:rPr>
        <w:t>日以前の日付</w:t>
      </w:r>
    </w:p>
    <w:p w:rsidR="003C4C83" w:rsidRDefault="006354D4" w:rsidP="00022481">
      <w:pPr>
        <w:ind w:leftChars="257" w:left="707" w:rightChars="185" w:right="388" w:hangingChars="93" w:hanging="167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※</w:t>
      </w:r>
      <w:r w:rsidR="00022481" w:rsidRPr="00022481">
        <w:rPr>
          <w:rFonts w:ascii="ＭＳ 明朝" w:hAnsi="ＭＳ 明朝" w:hint="eastAsia"/>
          <w:kern w:val="0"/>
          <w:sz w:val="18"/>
          <w:szCs w:val="18"/>
        </w:rPr>
        <w:t>基本的には最終支払完了日が想定されるが、事業完了前に支払いが完了している場合（前払等）は、実際に事業が完了した日（納品日等）を記入</w:t>
      </w:r>
    </w:p>
    <w:p w:rsidR="00022481" w:rsidRDefault="00022481" w:rsidP="00022481">
      <w:pPr>
        <w:ind w:firstLineChars="300" w:firstLine="660"/>
        <w:rPr>
          <w:rFonts w:ascii="ＭＳ 明朝" w:hAnsi="ＭＳ 明朝" w:hint="eastAsia"/>
          <w:kern w:val="0"/>
          <w:sz w:val="22"/>
          <w:szCs w:val="22"/>
        </w:rPr>
      </w:pPr>
    </w:p>
    <w:p w:rsidR="00D46B20" w:rsidRDefault="00614026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3B180E">
        <w:rPr>
          <w:rFonts w:hint="eastAsia"/>
          <w:kern w:val="0"/>
          <w:sz w:val="22"/>
          <w:szCs w:val="22"/>
        </w:rPr>
        <w:t xml:space="preserve">　添付書類</w:t>
      </w:r>
    </w:p>
    <w:p w:rsidR="002C0CE8" w:rsidRDefault="002E6721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・別紙</w:t>
      </w:r>
      <w:r w:rsidR="006655A8">
        <w:rPr>
          <w:rFonts w:hint="eastAsia"/>
          <w:kern w:val="0"/>
          <w:sz w:val="22"/>
          <w:szCs w:val="22"/>
        </w:rPr>
        <w:t>１－１</w:t>
      </w:r>
      <w:r w:rsidR="003032B5">
        <w:rPr>
          <w:rFonts w:hint="eastAsia"/>
          <w:kern w:val="0"/>
          <w:sz w:val="22"/>
          <w:szCs w:val="22"/>
        </w:rPr>
        <w:t xml:space="preserve">　事業実施報告書</w:t>
      </w:r>
    </w:p>
    <w:p w:rsidR="002E6721" w:rsidRDefault="002C0CE8" w:rsidP="002C0CE8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・別紙</w:t>
      </w:r>
      <w:r w:rsidR="006655A8">
        <w:rPr>
          <w:rFonts w:hint="eastAsia"/>
          <w:kern w:val="0"/>
          <w:sz w:val="22"/>
          <w:szCs w:val="22"/>
        </w:rPr>
        <w:t>１－２</w:t>
      </w:r>
      <w:r w:rsidR="002E6721">
        <w:rPr>
          <w:rFonts w:hint="eastAsia"/>
          <w:kern w:val="0"/>
          <w:sz w:val="22"/>
          <w:szCs w:val="22"/>
        </w:rPr>
        <w:t xml:space="preserve">　</w:t>
      </w:r>
      <w:r w:rsidR="00285E39">
        <w:rPr>
          <w:rFonts w:hint="eastAsia"/>
          <w:kern w:val="0"/>
          <w:sz w:val="22"/>
          <w:szCs w:val="22"/>
        </w:rPr>
        <w:t>経費明細書（</w:t>
      </w:r>
      <w:r w:rsidR="005B5F72">
        <w:rPr>
          <w:rFonts w:hint="eastAsia"/>
          <w:kern w:val="0"/>
          <w:sz w:val="22"/>
          <w:szCs w:val="22"/>
        </w:rPr>
        <w:t>実績</w:t>
      </w:r>
      <w:r w:rsidR="003F1558">
        <w:rPr>
          <w:rFonts w:hint="eastAsia"/>
          <w:kern w:val="0"/>
          <w:sz w:val="22"/>
          <w:szCs w:val="22"/>
        </w:rPr>
        <w:t>報告添付</w:t>
      </w:r>
      <w:r w:rsidR="00285E39">
        <w:rPr>
          <w:rFonts w:hint="eastAsia"/>
          <w:kern w:val="0"/>
          <w:sz w:val="22"/>
          <w:szCs w:val="22"/>
        </w:rPr>
        <w:t>用）</w:t>
      </w:r>
    </w:p>
    <w:p w:rsidR="00A25C31" w:rsidRDefault="006C27AB" w:rsidP="00A25C3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・別紙２　</w:t>
      </w:r>
      <w:r w:rsidRPr="006C27AB">
        <w:rPr>
          <w:rFonts w:hint="eastAsia"/>
          <w:kern w:val="0"/>
          <w:sz w:val="22"/>
          <w:szCs w:val="22"/>
        </w:rPr>
        <w:t>実績報告時</w:t>
      </w:r>
      <w:r w:rsidR="00A25C31">
        <w:rPr>
          <w:rFonts w:hint="eastAsia"/>
          <w:kern w:val="0"/>
          <w:sz w:val="22"/>
          <w:szCs w:val="22"/>
        </w:rPr>
        <w:t>チェックリスト及び当該チェックリストに記載している書類一式</w:t>
      </w:r>
    </w:p>
    <w:p w:rsidR="004A7A37" w:rsidRDefault="004A7A37" w:rsidP="00B75FFE">
      <w:pPr>
        <w:pStyle w:val="ac"/>
        <w:rPr>
          <w:rFonts w:ascii="ＭＳ 明朝" w:hAnsi="ＭＳ 明朝"/>
        </w:rPr>
      </w:pPr>
    </w:p>
    <w:p w:rsidR="00755914" w:rsidRDefault="00755914" w:rsidP="00B75FFE">
      <w:pPr>
        <w:pStyle w:val="ac"/>
        <w:rPr>
          <w:rFonts w:ascii="ＭＳ 明朝" w:hAnsi="ＭＳ 明朝"/>
        </w:rPr>
      </w:pPr>
    </w:p>
    <w:p w:rsidR="00C04613" w:rsidRDefault="00C04613" w:rsidP="00B75FFE">
      <w:pPr>
        <w:pStyle w:val="ac"/>
        <w:rPr>
          <w:rFonts w:ascii="ＭＳ 明朝" w:hAnsi="ＭＳ 明朝"/>
        </w:rPr>
      </w:pPr>
    </w:p>
    <w:sectPr w:rsidR="00C04613" w:rsidSect="00B4696E">
      <w:type w:val="continuous"/>
      <w:pgSz w:w="11906" w:h="16838" w:code="9"/>
      <w:pgMar w:top="1077" w:right="1469" w:bottom="125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29" w:rsidRDefault="00345F29" w:rsidP="00FE6C35">
      <w:r>
        <w:separator/>
      </w:r>
    </w:p>
  </w:endnote>
  <w:endnote w:type="continuationSeparator" w:id="0">
    <w:p w:rsidR="00345F29" w:rsidRDefault="00345F29" w:rsidP="00FE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29" w:rsidRDefault="00345F29" w:rsidP="00FE6C35">
      <w:r>
        <w:separator/>
      </w:r>
    </w:p>
  </w:footnote>
  <w:footnote w:type="continuationSeparator" w:id="0">
    <w:p w:rsidR="00345F29" w:rsidRDefault="00345F29" w:rsidP="00FE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B5981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A036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22A2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12C8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7451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6011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B2A8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AC97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F26E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40E84E54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6C50B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08CD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C692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0A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23B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EE19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F07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4684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2730B50C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1EA27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C84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8080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0AA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EC9E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BCE7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4C3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2006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AE800BB2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2D860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ECD7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2ACA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5E44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A27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42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7C13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5484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A928F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24F05E" w:tentative="1">
      <w:start w:val="1"/>
      <w:numFmt w:val="aiueoFullWidth"/>
      <w:lvlText w:val="(%2)"/>
      <w:lvlJc w:val="left"/>
      <w:pPr>
        <w:ind w:left="840" w:hanging="420"/>
      </w:pPr>
    </w:lvl>
    <w:lvl w:ilvl="2" w:tplc="CE8688C8" w:tentative="1">
      <w:start w:val="1"/>
      <w:numFmt w:val="decimalEnclosedCircle"/>
      <w:lvlText w:val="%3"/>
      <w:lvlJc w:val="left"/>
      <w:pPr>
        <w:ind w:left="1260" w:hanging="420"/>
      </w:pPr>
    </w:lvl>
    <w:lvl w:ilvl="3" w:tplc="DF08E1F0" w:tentative="1">
      <w:start w:val="1"/>
      <w:numFmt w:val="decimal"/>
      <w:lvlText w:val="%4."/>
      <w:lvlJc w:val="left"/>
      <w:pPr>
        <w:ind w:left="1680" w:hanging="420"/>
      </w:pPr>
    </w:lvl>
    <w:lvl w:ilvl="4" w:tplc="55DC5F1C" w:tentative="1">
      <w:start w:val="1"/>
      <w:numFmt w:val="aiueoFullWidth"/>
      <w:lvlText w:val="(%5)"/>
      <w:lvlJc w:val="left"/>
      <w:pPr>
        <w:ind w:left="2100" w:hanging="420"/>
      </w:pPr>
    </w:lvl>
    <w:lvl w:ilvl="5" w:tplc="2B1AF400" w:tentative="1">
      <w:start w:val="1"/>
      <w:numFmt w:val="decimalEnclosedCircle"/>
      <w:lvlText w:val="%6"/>
      <w:lvlJc w:val="left"/>
      <w:pPr>
        <w:ind w:left="2520" w:hanging="420"/>
      </w:pPr>
    </w:lvl>
    <w:lvl w:ilvl="6" w:tplc="3EE090B4" w:tentative="1">
      <w:start w:val="1"/>
      <w:numFmt w:val="decimal"/>
      <w:lvlText w:val="%7."/>
      <w:lvlJc w:val="left"/>
      <w:pPr>
        <w:ind w:left="2940" w:hanging="420"/>
      </w:pPr>
    </w:lvl>
    <w:lvl w:ilvl="7" w:tplc="AE7A1D3A" w:tentative="1">
      <w:start w:val="1"/>
      <w:numFmt w:val="aiueoFullWidth"/>
      <w:lvlText w:val="(%8)"/>
      <w:lvlJc w:val="left"/>
      <w:pPr>
        <w:ind w:left="3360" w:hanging="420"/>
      </w:pPr>
    </w:lvl>
    <w:lvl w:ilvl="8" w:tplc="A94659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AC1A13D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53E50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DE02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46A1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82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4AA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7099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E819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7C99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4D90004C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A5008B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8A0A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4C04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1C4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0B6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12F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1E02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A4AD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59F8DA2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A6234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7E4A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5CB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DAED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D989D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102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0AD2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DC5E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2796326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B7EEA802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D0B6667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E6E43444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69AA31B8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D6900374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F356E708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B85410F0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1D8E16F2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2572DAF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5B068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8022A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544DF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24655A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10049C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F0CFD4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6B8D22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5882E7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F45611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E83C3A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F7669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38AC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47C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F20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58A6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F0EB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B0A4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74C421C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1F7C542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E78DC9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A8762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A1E844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BC8CC1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136D88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CD05B3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92A847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AD925F64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DB1EB4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96E9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245A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AEFF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BAE2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90A4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A6E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F0AF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E3C8F87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7B27EB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3A8B08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D983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986A5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C0A8C7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7169B6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608757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2CE781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717E594C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4316F8A2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0A87428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8B2A4F8C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45C4F108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48345872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8E409BD0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2B24543A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8F7AD746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9A1E0A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A2608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2CAE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BCC5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B94CA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E8EC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CEA8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B68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BCDB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1C9E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68E998" w:tentative="1">
      <w:start w:val="1"/>
      <w:numFmt w:val="aiueoFullWidth"/>
      <w:lvlText w:val="(%2)"/>
      <w:lvlJc w:val="left"/>
      <w:pPr>
        <w:ind w:left="840" w:hanging="420"/>
      </w:pPr>
    </w:lvl>
    <w:lvl w:ilvl="2" w:tplc="FEA6C550" w:tentative="1">
      <w:start w:val="1"/>
      <w:numFmt w:val="decimalEnclosedCircle"/>
      <w:lvlText w:val="%3"/>
      <w:lvlJc w:val="left"/>
      <w:pPr>
        <w:ind w:left="1260" w:hanging="420"/>
      </w:pPr>
    </w:lvl>
    <w:lvl w:ilvl="3" w:tplc="0C52F4CE" w:tentative="1">
      <w:start w:val="1"/>
      <w:numFmt w:val="decimal"/>
      <w:lvlText w:val="%4."/>
      <w:lvlJc w:val="left"/>
      <w:pPr>
        <w:ind w:left="1680" w:hanging="420"/>
      </w:pPr>
    </w:lvl>
    <w:lvl w:ilvl="4" w:tplc="19924824" w:tentative="1">
      <w:start w:val="1"/>
      <w:numFmt w:val="aiueoFullWidth"/>
      <w:lvlText w:val="(%5)"/>
      <w:lvlJc w:val="left"/>
      <w:pPr>
        <w:ind w:left="2100" w:hanging="420"/>
      </w:pPr>
    </w:lvl>
    <w:lvl w:ilvl="5" w:tplc="E1A409E4" w:tentative="1">
      <w:start w:val="1"/>
      <w:numFmt w:val="decimalEnclosedCircle"/>
      <w:lvlText w:val="%6"/>
      <w:lvlJc w:val="left"/>
      <w:pPr>
        <w:ind w:left="2520" w:hanging="420"/>
      </w:pPr>
    </w:lvl>
    <w:lvl w:ilvl="6" w:tplc="C31CA804" w:tentative="1">
      <w:start w:val="1"/>
      <w:numFmt w:val="decimal"/>
      <w:lvlText w:val="%7."/>
      <w:lvlJc w:val="left"/>
      <w:pPr>
        <w:ind w:left="2940" w:hanging="420"/>
      </w:pPr>
    </w:lvl>
    <w:lvl w:ilvl="7" w:tplc="0A803A32" w:tentative="1">
      <w:start w:val="1"/>
      <w:numFmt w:val="aiueoFullWidth"/>
      <w:lvlText w:val="(%8)"/>
      <w:lvlJc w:val="left"/>
      <w:pPr>
        <w:ind w:left="3360" w:hanging="420"/>
      </w:pPr>
    </w:lvl>
    <w:lvl w:ilvl="8" w:tplc="11F67E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903EF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A082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E818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0AA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0C68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2A2B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8058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C10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B227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85F21F6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87402BC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366250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714997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AD4E3B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26EC72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6D8D64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09EB7B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31208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1D0CBC28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C8AE59E4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652A5D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C46446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7B04AB3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683648D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28B6195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08C2DA0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D70A3DB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40A39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ED7419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0267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A226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D26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C44B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DA6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1C32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9AE6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8B6C2A60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9345B1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808B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7F4C1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4A09A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F80497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9B232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E7ABE9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B303A6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B2C250A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E020C9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BA4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743F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0C4D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C6B6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0E19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3697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3C8E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11763B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59A239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B4FB5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2F0105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14811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80E28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5257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5CBC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D1649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14B8195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D96D04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B842569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25E0674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F208D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18AC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08D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DA8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985E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2481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47DF6"/>
    <w:rsid w:val="00054CB8"/>
    <w:rsid w:val="00055AF1"/>
    <w:rsid w:val="00060F16"/>
    <w:rsid w:val="00061333"/>
    <w:rsid w:val="00062D89"/>
    <w:rsid w:val="00066E58"/>
    <w:rsid w:val="00070463"/>
    <w:rsid w:val="000706CB"/>
    <w:rsid w:val="000740F6"/>
    <w:rsid w:val="00076C93"/>
    <w:rsid w:val="000778C3"/>
    <w:rsid w:val="000855C5"/>
    <w:rsid w:val="00086194"/>
    <w:rsid w:val="000869D5"/>
    <w:rsid w:val="000873EC"/>
    <w:rsid w:val="0009320E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1DAC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23C4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108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31D6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815"/>
    <w:rsid w:val="001F5FAA"/>
    <w:rsid w:val="001F7B77"/>
    <w:rsid w:val="00201367"/>
    <w:rsid w:val="00202238"/>
    <w:rsid w:val="0020365F"/>
    <w:rsid w:val="002045A5"/>
    <w:rsid w:val="002046D3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636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85E39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2DD5"/>
    <w:rsid w:val="002B4C81"/>
    <w:rsid w:val="002B74CE"/>
    <w:rsid w:val="002C0CE8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E6721"/>
    <w:rsid w:val="002F08A3"/>
    <w:rsid w:val="002F0C63"/>
    <w:rsid w:val="002F16CA"/>
    <w:rsid w:val="002F1DE7"/>
    <w:rsid w:val="002F4270"/>
    <w:rsid w:val="00302400"/>
    <w:rsid w:val="00302674"/>
    <w:rsid w:val="003032B5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5F29"/>
    <w:rsid w:val="0034608C"/>
    <w:rsid w:val="003475AE"/>
    <w:rsid w:val="003475D1"/>
    <w:rsid w:val="00351C92"/>
    <w:rsid w:val="0035213C"/>
    <w:rsid w:val="0035391E"/>
    <w:rsid w:val="003560F3"/>
    <w:rsid w:val="003573F4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4314"/>
    <w:rsid w:val="003A6D6C"/>
    <w:rsid w:val="003B0A7F"/>
    <w:rsid w:val="003B10BD"/>
    <w:rsid w:val="003B180E"/>
    <w:rsid w:val="003B56AA"/>
    <w:rsid w:val="003B7855"/>
    <w:rsid w:val="003C4422"/>
    <w:rsid w:val="003C4C83"/>
    <w:rsid w:val="003C4CD5"/>
    <w:rsid w:val="003D1E89"/>
    <w:rsid w:val="003D319C"/>
    <w:rsid w:val="003D5A71"/>
    <w:rsid w:val="003D7513"/>
    <w:rsid w:val="003E42B3"/>
    <w:rsid w:val="003E5BAB"/>
    <w:rsid w:val="003E6405"/>
    <w:rsid w:val="003F1558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90042"/>
    <w:rsid w:val="004A43CD"/>
    <w:rsid w:val="004A59CD"/>
    <w:rsid w:val="004A5AC6"/>
    <w:rsid w:val="004A60AE"/>
    <w:rsid w:val="004A6214"/>
    <w:rsid w:val="004A6F3A"/>
    <w:rsid w:val="004A7A37"/>
    <w:rsid w:val="004B1739"/>
    <w:rsid w:val="004C087D"/>
    <w:rsid w:val="004C09C3"/>
    <w:rsid w:val="004C3139"/>
    <w:rsid w:val="004C3388"/>
    <w:rsid w:val="004C3C35"/>
    <w:rsid w:val="004C5979"/>
    <w:rsid w:val="004D2C34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1B2B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091F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2EDE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B5F72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4D82"/>
    <w:rsid w:val="0060744D"/>
    <w:rsid w:val="006139B0"/>
    <w:rsid w:val="00614026"/>
    <w:rsid w:val="00615419"/>
    <w:rsid w:val="00615753"/>
    <w:rsid w:val="00623B06"/>
    <w:rsid w:val="0062697F"/>
    <w:rsid w:val="00627222"/>
    <w:rsid w:val="006302D0"/>
    <w:rsid w:val="00633DE8"/>
    <w:rsid w:val="006354D4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55A8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7AB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2D9A"/>
    <w:rsid w:val="006F3ED2"/>
    <w:rsid w:val="006F60AD"/>
    <w:rsid w:val="006F76A3"/>
    <w:rsid w:val="00703AD4"/>
    <w:rsid w:val="00705280"/>
    <w:rsid w:val="0071127B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55914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B6F17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419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69EE"/>
    <w:rsid w:val="008278EA"/>
    <w:rsid w:val="0083642E"/>
    <w:rsid w:val="00836532"/>
    <w:rsid w:val="00842FFA"/>
    <w:rsid w:val="00844164"/>
    <w:rsid w:val="008444AD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50D9"/>
    <w:rsid w:val="00887BEC"/>
    <w:rsid w:val="0089064F"/>
    <w:rsid w:val="008950E4"/>
    <w:rsid w:val="00897527"/>
    <w:rsid w:val="008A484C"/>
    <w:rsid w:val="008A633B"/>
    <w:rsid w:val="008A6A74"/>
    <w:rsid w:val="008A775C"/>
    <w:rsid w:val="008B4FF0"/>
    <w:rsid w:val="008B5BD7"/>
    <w:rsid w:val="008C0555"/>
    <w:rsid w:val="008C1C1E"/>
    <w:rsid w:val="008C366E"/>
    <w:rsid w:val="008D0737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379C7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06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5C31"/>
    <w:rsid w:val="00A279F4"/>
    <w:rsid w:val="00A3030C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264F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654B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1A73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55F"/>
    <w:rsid w:val="00B95D3F"/>
    <w:rsid w:val="00B962B3"/>
    <w:rsid w:val="00BA1913"/>
    <w:rsid w:val="00BB306E"/>
    <w:rsid w:val="00BB3BC6"/>
    <w:rsid w:val="00BB7B94"/>
    <w:rsid w:val="00BC162E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4613"/>
    <w:rsid w:val="00C05DF9"/>
    <w:rsid w:val="00C06943"/>
    <w:rsid w:val="00C101AF"/>
    <w:rsid w:val="00C12B7A"/>
    <w:rsid w:val="00C16B7D"/>
    <w:rsid w:val="00C17AC9"/>
    <w:rsid w:val="00C20786"/>
    <w:rsid w:val="00C249AD"/>
    <w:rsid w:val="00C24AF3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1690"/>
    <w:rsid w:val="00C8216A"/>
    <w:rsid w:val="00C82E5C"/>
    <w:rsid w:val="00C842F8"/>
    <w:rsid w:val="00C846ED"/>
    <w:rsid w:val="00C84908"/>
    <w:rsid w:val="00C90247"/>
    <w:rsid w:val="00C9207C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3AD4"/>
    <w:rsid w:val="00CB41FD"/>
    <w:rsid w:val="00CB4C5B"/>
    <w:rsid w:val="00CC140B"/>
    <w:rsid w:val="00CC16FE"/>
    <w:rsid w:val="00CC3CD8"/>
    <w:rsid w:val="00CC6910"/>
    <w:rsid w:val="00CC6E58"/>
    <w:rsid w:val="00CD7DA7"/>
    <w:rsid w:val="00CE4DDA"/>
    <w:rsid w:val="00CE5FB7"/>
    <w:rsid w:val="00CF008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46B20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67CF6"/>
    <w:rsid w:val="00D70470"/>
    <w:rsid w:val="00D70CCB"/>
    <w:rsid w:val="00D71B19"/>
    <w:rsid w:val="00D73452"/>
    <w:rsid w:val="00D7498E"/>
    <w:rsid w:val="00D766F0"/>
    <w:rsid w:val="00D7757D"/>
    <w:rsid w:val="00D77FE1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19F4"/>
    <w:rsid w:val="00DA240F"/>
    <w:rsid w:val="00DA605A"/>
    <w:rsid w:val="00DA7190"/>
    <w:rsid w:val="00DA74D0"/>
    <w:rsid w:val="00DB1509"/>
    <w:rsid w:val="00DB6008"/>
    <w:rsid w:val="00DB6AAA"/>
    <w:rsid w:val="00DB751F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23DE"/>
    <w:rsid w:val="00EF4A15"/>
    <w:rsid w:val="00EF6F99"/>
    <w:rsid w:val="00F02592"/>
    <w:rsid w:val="00F02900"/>
    <w:rsid w:val="00F0399E"/>
    <w:rsid w:val="00F044BB"/>
    <w:rsid w:val="00F047D4"/>
    <w:rsid w:val="00F04B7F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C92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4B2D"/>
    <w:rsid w:val="00F85CD9"/>
    <w:rsid w:val="00F93BD4"/>
    <w:rsid w:val="00F94426"/>
    <w:rsid w:val="00F9454A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E6C35"/>
    <w:rsid w:val="00FF035C"/>
    <w:rsid w:val="00FF11C3"/>
    <w:rsid w:val="00FF1FD1"/>
    <w:rsid w:val="00FF3F85"/>
    <w:rsid w:val="00FF5DA0"/>
    <w:rsid w:val="00FF73CE"/>
    <w:rsid w:val="00FF763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FC330"/>
  <w15:chartTrackingRefBased/>
  <w15:docId w15:val="{35203F94-14E7-4326-A71F-27165EF9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9924-D6DE-4936-9EAA-D96D6D2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1899-12-31T15:00:00Z</cp:lastPrinted>
  <dcterms:created xsi:type="dcterms:W3CDTF">2023-02-08T08:57:00Z</dcterms:created>
  <dcterms:modified xsi:type="dcterms:W3CDTF">2023-02-08T08:59:00Z</dcterms:modified>
</cp:coreProperties>
</file>